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1D" w:rsidRPr="00784B09" w:rsidRDefault="00F2711D" w:rsidP="00784B09">
      <w:pPr>
        <w:spacing w:after="0"/>
        <w:rPr>
          <w:rFonts w:ascii="Arial" w:hAnsi="Arial" w:cs="Arial"/>
          <w:sz w:val="16"/>
          <w:szCs w:val="16"/>
        </w:rPr>
      </w:pPr>
    </w:p>
    <w:p w:rsidR="00784B09" w:rsidRPr="00267CF2" w:rsidRDefault="00784B09" w:rsidP="00784B09">
      <w:pPr>
        <w:pStyle w:val="Default"/>
        <w:jc w:val="center"/>
        <w:rPr>
          <w:rFonts w:ascii="Tahoma" w:hAnsi="Tahoma" w:cs="Tahoma"/>
          <w:sz w:val="26"/>
          <w:szCs w:val="26"/>
        </w:rPr>
      </w:pPr>
      <w:r w:rsidRPr="00267CF2">
        <w:rPr>
          <w:rFonts w:ascii="Tahoma" w:hAnsi="Tahoma" w:cs="Tahoma"/>
          <w:b/>
          <w:bCs/>
          <w:sz w:val="26"/>
          <w:szCs w:val="26"/>
        </w:rPr>
        <w:t>PERNYATAAN KEBERATAN ATAS PERMOHONAN INFORMASI</w:t>
      </w:r>
    </w:p>
    <w:p w:rsidR="00784B09" w:rsidRPr="00920E03" w:rsidRDefault="00784B09" w:rsidP="00784B09">
      <w:pPr>
        <w:pStyle w:val="Default"/>
        <w:rPr>
          <w:rFonts w:ascii="Tahoma" w:hAnsi="Tahoma" w:cs="Tahoma"/>
          <w:b/>
          <w:bCs/>
          <w:sz w:val="16"/>
          <w:szCs w:val="16"/>
        </w:rPr>
      </w:pPr>
    </w:p>
    <w:p w:rsidR="00784B09" w:rsidRPr="00774E1B" w:rsidRDefault="00784B09" w:rsidP="00784B09">
      <w:pPr>
        <w:pStyle w:val="Default"/>
        <w:numPr>
          <w:ilvl w:val="0"/>
          <w:numId w:val="17"/>
        </w:numPr>
        <w:rPr>
          <w:rFonts w:ascii="Tahoma" w:hAnsi="Tahoma" w:cs="Tahoma"/>
          <w:b/>
          <w:sz w:val="22"/>
          <w:szCs w:val="22"/>
        </w:rPr>
      </w:pPr>
      <w:r w:rsidRPr="00774E1B">
        <w:rPr>
          <w:rFonts w:ascii="Tahoma" w:hAnsi="Tahoma" w:cs="Tahoma"/>
          <w:b/>
          <w:bCs/>
          <w:sz w:val="22"/>
          <w:szCs w:val="22"/>
        </w:rPr>
        <w:t xml:space="preserve">INFORMASI PENGAJUAN KEBERATAN 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 xml:space="preserve">Nomor Regristasi Keberatan </w:t>
      </w:r>
      <w:r w:rsidRPr="00774E1B">
        <w:rPr>
          <w:rFonts w:ascii="Tahoma" w:hAnsi="Tahoma" w:cs="Tahoma"/>
          <w:sz w:val="22"/>
          <w:szCs w:val="22"/>
        </w:rPr>
        <w:t xml:space="preserve">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</w:t>
      </w:r>
      <w:r w:rsidRPr="00774E1B">
        <w:rPr>
          <w:rFonts w:ascii="Tahoma" w:hAnsi="Tahoma" w:cs="Tahoma"/>
          <w:sz w:val="22"/>
          <w:szCs w:val="22"/>
        </w:rPr>
        <w:t>(</w:t>
      </w:r>
      <w:r w:rsidRPr="00774E1B">
        <w:rPr>
          <w:rFonts w:ascii="Tahoma" w:hAnsi="Tahoma" w:cs="Tahoma"/>
          <w:i/>
          <w:iCs/>
          <w:sz w:val="22"/>
          <w:szCs w:val="22"/>
        </w:rPr>
        <w:t xml:space="preserve">diisi petugas)* 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 xml:space="preserve">Nomor Pendaftaran Permohonan Informasi </w:t>
      </w:r>
      <w:r w:rsidRPr="00774E1B">
        <w:rPr>
          <w:rFonts w:ascii="Tahoma" w:hAnsi="Tahoma" w:cs="Tahoma"/>
          <w:sz w:val="22"/>
          <w:szCs w:val="22"/>
        </w:rPr>
        <w:t>: ……………………………………………………………………………………………...........................................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 xml:space="preserve">Tujuan Penggunaan Informasi </w:t>
      </w:r>
      <w:r w:rsidRPr="00774E1B">
        <w:rPr>
          <w:rFonts w:ascii="Tahoma" w:hAnsi="Tahoma" w:cs="Tahoma"/>
          <w:sz w:val="22"/>
          <w:szCs w:val="22"/>
        </w:rPr>
        <w:t xml:space="preserve">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 xml:space="preserve">Identitas Pemohon 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>Nama</w:t>
      </w:r>
      <w:r w:rsidRPr="00774E1B">
        <w:rPr>
          <w:rFonts w:ascii="Tahoma" w:hAnsi="Tahoma" w:cs="Tahoma"/>
          <w:sz w:val="22"/>
          <w:szCs w:val="22"/>
        </w:rPr>
        <w:tab/>
      </w:r>
      <w:r w:rsidRPr="00774E1B">
        <w:rPr>
          <w:rFonts w:ascii="Tahoma" w:hAnsi="Tahoma" w:cs="Tahoma"/>
          <w:sz w:val="22"/>
          <w:szCs w:val="22"/>
        </w:rPr>
        <w:tab/>
        <w:t xml:space="preserve"> 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..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>Alamat</w:t>
      </w:r>
      <w:r w:rsidRPr="00774E1B">
        <w:rPr>
          <w:rFonts w:ascii="Tahoma" w:hAnsi="Tahoma" w:cs="Tahoma"/>
          <w:sz w:val="22"/>
          <w:szCs w:val="22"/>
        </w:rPr>
        <w:tab/>
        <w:t xml:space="preserve"> </w:t>
      </w:r>
      <w:r w:rsidRPr="00774E1B">
        <w:rPr>
          <w:rFonts w:ascii="Tahoma" w:hAnsi="Tahoma" w:cs="Tahoma"/>
          <w:sz w:val="22"/>
          <w:szCs w:val="22"/>
        </w:rPr>
        <w:tab/>
        <w:t xml:space="preserve"> 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........................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>Pekerjaan</w:t>
      </w:r>
      <w:r w:rsidRPr="00774E1B">
        <w:rPr>
          <w:rFonts w:ascii="Tahoma" w:hAnsi="Tahoma" w:cs="Tahoma"/>
          <w:sz w:val="22"/>
          <w:szCs w:val="22"/>
        </w:rPr>
        <w:tab/>
        <w:t xml:space="preserve"> :</w:t>
      </w:r>
      <w:r w:rsidRPr="00774E1B">
        <w:rPr>
          <w:rFonts w:ascii="Tahoma" w:hAnsi="Tahoma" w:cs="Tahoma"/>
          <w:bCs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 xml:space="preserve">Nomor Telepon/HP 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 xml:space="preserve">Identitas Kuasa Pemohon ** 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>Nama</w:t>
      </w:r>
      <w:r w:rsidRPr="00774E1B">
        <w:rPr>
          <w:rFonts w:ascii="Tahoma" w:hAnsi="Tahoma" w:cs="Tahoma"/>
          <w:sz w:val="22"/>
          <w:szCs w:val="22"/>
        </w:rPr>
        <w:tab/>
      </w:r>
      <w:r w:rsidRPr="00774E1B">
        <w:rPr>
          <w:rFonts w:ascii="Tahoma" w:hAnsi="Tahoma" w:cs="Tahoma"/>
          <w:sz w:val="22"/>
          <w:szCs w:val="22"/>
        </w:rPr>
        <w:tab/>
        <w:t xml:space="preserve">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>Alamat</w:t>
      </w:r>
      <w:r w:rsidRPr="00774E1B">
        <w:rPr>
          <w:rFonts w:ascii="Tahoma" w:hAnsi="Tahoma" w:cs="Tahoma"/>
          <w:sz w:val="22"/>
          <w:szCs w:val="22"/>
        </w:rPr>
        <w:tab/>
        <w:t xml:space="preserve"> </w:t>
      </w:r>
      <w:r w:rsidRPr="00774E1B">
        <w:rPr>
          <w:rFonts w:ascii="Tahoma" w:hAnsi="Tahoma" w:cs="Tahoma"/>
          <w:sz w:val="22"/>
          <w:szCs w:val="22"/>
        </w:rPr>
        <w:tab/>
        <w:t xml:space="preserve">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...........................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784B09" w:rsidRPr="00774E1B" w:rsidRDefault="00784B09" w:rsidP="00784B09">
      <w:pPr>
        <w:pStyle w:val="Default"/>
        <w:spacing w:line="276" w:lineRule="auto"/>
        <w:rPr>
          <w:rFonts w:ascii="Tahoma" w:hAnsi="Tahoma" w:cs="Tahoma"/>
          <w:bCs/>
          <w:sz w:val="22"/>
          <w:szCs w:val="22"/>
        </w:rPr>
      </w:pPr>
      <w:r w:rsidRPr="00774E1B">
        <w:rPr>
          <w:rFonts w:ascii="Tahoma" w:hAnsi="Tahoma" w:cs="Tahoma"/>
          <w:sz w:val="22"/>
          <w:szCs w:val="22"/>
        </w:rPr>
        <w:t xml:space="preserve">Nomor Telepon/HP : </w:t>
      </w:r>
      <w:r w:rsidRPr="00774E1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784B09" w:rsidRPr="00774E1B" w:rsidRDefault="00784B09" w:rsidP="00784B09">
      <w:pPr>
        <w:pStyle w:val="Default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774E1B">
        <w:rPr>
          <w:rFonts w:ascii="Tahoma" w:hAnsi="Tahoma" w:cs="Tahoma"/>
          <w:b/>
          <w:bCs/>
          <w:sz w:val="22"/>
          <w:szCs w:val="22"/>
        </w:rPr>
        <w:t>ALASAN PENGAJUAN KEBERATAN</w:t>
      </w:r>
      <w:r w:rsidRPr="00774E1B">
        <w:rPr>
          <w:rFonts w:ascii="Tahoma" w:hAnsi="Tahoma" w:cs="Tahoma"/>
          <w:bCs/>
          <w:sz w:val="22"/>
          <w:szCs w:val="22"/>
        </w:rPr>
        <w:t xml:space="preserve">*** </w:t>
      </w:r>
    </w:p>
    <w:tbl>
      <w:tblPr>
        <w:tblW w:w="0" w:type="auto"/>
        <w:tblInd w:w="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0"/>
        <w:gridCol w:w="7830"/>
      </w:tblGrid>
      <w:tr w:rsidR="00784B09" w:rsidRPr="00774E1B" w:rsidTr="00140B03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Permohonan Informasi ditolak </w:t>
            </w:r>
          </w:p>
        </w:tc>
      </w:tr>
      <w:tr w:rsidR="00784B09" w:rsidRPr="00774E1B" w:rsidTr="00140B03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Informasi berkala tidak disediakan </w:t>
            </w:r>
          </w:p>
        </w:tc>
      </w:tr>
      <w:tr w:rsidR="00784B09" w:rsidRPr="00774E1B" w:rsidTr="00140B03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Permintaan Informasi tidak ditanggapi </w:t>
            </w:r>
          </w:p>
        </w:tc>
      </w:tr>
      <w:tr w:rsidR="00784B09" w:rsidRPr="00774E1B" w:rsidTr="00140B03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Permintaan Informasi ditanggapi tidak sebagaimana yang diminta </w:t>
            </w:r>
          </w:p>
        </w:tc>
      </w:tr>
      <w:tr w:rsidR="00784B09" w:rsidRPr="00774E1B" w:rsidTr="00140B03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Permintaan Informasi tidak dipenuhi </w:t>
            </w:r>
          </w:p>
        </w:tc>
      </w:tr>
      <w:tr w:rsidR="00784B09" w:rsidRPr="00774E1B" w:rsidTr="00140B03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Biaya yang dikenakan tidak wajar </w:t>
            </w:r>
          </w:p>
        </w:tc>
      </w:tr>
      <w:tr w:rsidR="00784B09" w:rsidRPr="00774E1B" w:rsidTr="00140B03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784B09" w:rsidRPr="00774E1B" w:rsidRDefault="00784B09" w:rsidP="00140B0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74E1B">
              <w:rPr>
                <w:rFonts w:ascii="Tahoma" w:hAnsi="Tahoma" w:cs="Tahoma"/>
                <w:sz w:val="22"/>
                <w:szCs w:val="22"/>
              </w:rPr>
              <w:t xml:space="preserve">Informasi disampaikan melebihi jangka waktu yang ditentukan </w:t>
            </w:r>
          </w:p>
        </w:tc>
      </w:tr>
    </w:tbl>
    <w:p w:rsidR="00784B09" w:rsidRPr="00774E1B" w:rsidRDefault="00784B09" w:rsidP="00784B09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r w:rsidRPr="00774E1B">
        <w:rPr>
          <w:rFonts w:ascii="Tahoma" w:hAnsi="Tahoma" w:cs="Tahoma"/>
          <w:b/>
        </w:rPr>
        <w:t>KASUS POSISI</w:t>
      </w:r>
      <w:r w:rsidRPr="00774E1B">
        <w:rPr>
          <w:rFonts w:ascii="Tahoma" w:hAnsi="Tahoma" w:cs="Tahoma"/>
        </w:rPr>
        <w:t xml:space="preserve"> (tambahkan kertas bila perlu)</w:t>
      </w:r>
    </w:p>
    <w:p w:rsidR="00784B09" w:rsidRPr="00774E1B" w:rsidRDefault="00784B09" w:rsidP="00784B09">
      <w:pPr>
        <w:pStyle w:val="ListParagraph"/>
        <w:ind w:left="360"/>
        <w:rPr>
          <w:rFonts w:ascii="Tahoma" w:hAnsi="Tahoma" w:cs="Tahoma"/>
        </w:rPr>
      </w:pPr>
      <w:r w:rsidRPr="00774E1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B09" w:rsidRPr="00774E1B" w:rsidRDefault="00784B09" w:rsidP="00784B09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r w:rsidRPr="00774E1B">
        <w:rPr>
          <w:rFonts w:ascii="Tahoma" w:hAnsi="Tahoma" w:cs="Tahoma"/>
          <w:b/>
        </w:rPr>
        <w:t>HARI/TANGGAL TANGGAPAN ATAS KEBERATAN AKAN DIBERIKAN</w:t>
      </w:r>
      <w:r w:rsidRPr="00774E1B">
        <w:rPr>
          <w:rFonts w:ascii="Tahoma" w:hAnsi="Tahoma" w:cs="Tahoma"/>
        </w:rPr>
        <w:t xml:space="preserve">: [tanggal] [bulan] [tahun] </w:t>
      </w:r>
      <w:r w:rsidRPr="00774E1B">
        <w:rPr>
          <w:rFonts w:ascii="Tahoma" w:hAnsi="Tahoma" w:cs="Tahoma"/>
        </w:rPr>
        <w:tab/>
      </w:r>
      <w:r w:rsidRPr="00774E1B">
        <w:rPr>
          <w:rFonts w:ascii="Tahoma" w:hAnsi="Tahoma" w:cs="Tahoma"/>
        </w:rPr>
        <w:tab/>
      </w:r>
      <w:r w:rsidRPr="00774E1B">
        <w:rPr>
          <w:rFonts w:ascii="Tahoma" w:hAnsi="Tahoma" w:cs="Tahoma"/>
        </w:rPr>
        <w:tab/>
      </w:r>
      <w:r w:rsidRPr="00774E1B">
        <w:rPr>
          <w:rFonts w:ascii="Tahoma" w:hAnsi="Tahoma" w:cs="Tahoma"/>
        </w:rPr>
        <w:tab/>
      </w:r>
      <w:r w:rsidRPr="00774E1B">
        <w:rPr>
          <w:rFonts w:ascii="Tahoma" w:hAnsi="Tahoma" w:cs="Tahoma"/>
        </w:rPr>
        <w:tab/>
        <w:t xml:space="preserve">     </w:t>
      </w:r>
      <w:r w:rsidRPr="00774E1B">
        <w:rPr>
          <w:rFonts w:ascii="Tahoma" w:hAnsi="Tahoma" w:cs="Tahoma"/>
        </w:rPr>
        <w:tab/>
      </w:r>
      <w:r w:rsidRPr="00774E1B">
        <w:rPr>
          <w:rFonts w:ascii="Tahoma" w:hAnsi="Tahoma" w:cs="Tahoma"/>
        </w:rPr>
        <w:tab/>
        <w:t xml:space="preserve"> </w:t>
      </w:r>
      <w:r w:rsidRPr="00774E1B">
        <w:rPr>
          <w:rFonts w:ascii="Tahoma" w:hAnsi="Tahoma" w:cs="Tahoma"/>
          <w:i/>
          <w:iCs/>
        </w:rPr>
        <w:t>[diisi oleh petugas]****</w:t>
      </w:r>
    </w:p>
    <w:p w:rsidR="00784B09" w:rsidRPr="00774E1B" w:rsidRDefault="00784B09" w:rsidP="00784B09">
      <w:pPr>
        <w:rPr>
          <w:rFonts w:ascii="Tahoma" w:hAnsi="Tahoma" w:cs="Tahoma"/>
        </w:rPr>
      </w:pPr>
      <w:r w:rsidRPr="00774E1B">
        <w:rPr>
          <w:rFonts w:ascii="Tahoma" w:hAnsi="Tahoma" w:cs="Tahoma"/>
        </w:rPr>
        <w:t>Demikian keberatan ini saya sampaikan, atas perhatian dan tanggapannya, saya ucapkan terimakasih</w:t>
      </w:r>
    </w:p>
    <w:p w:rsidR="00784B09" w:rsidRPr="00774E1B" w:rsidRDefault="00784B09" w:rsidP="00784B09">
      <w:pPr>
        <w:tabs>
          <w:tab w:val="left" w:pos="5490"/>
        </w:tabs>
        <w:ind w:left="1440" w:firstLine="720"/>
        <w:rPr>
          <w:rFonts w:ascii="Tahoma" w:hAnsi="Tahoma" w:cs="Tahoma"/>
        </w:rPr>
      </w:pPr>
      <w:r w:rsidRPr="00774E1B">
        <w:rPr>
          <w:rFonts w:ascii="Tahoma" w:hAnsi="Tahoma" w:cs="Tahoma"/>
        </w:rPr>
        <w:tab/>
      </w:r>
      <w:r w:rsidR="008750E1">
        <w:rPr>
          <w:rFonts w:ascii="Tahoma" w:hAnsi="Tahoma" w:cs="Tahoma"/>
        </w:rPr>
        <w:t>Karanganyar</w:t>
      </w:r>
      <w:r w:rsidRPr="00774E1B">
        <w:rPr>
          <w:rFonts w:ascii="Tahoma" w:hAnsi="Tahoma" w:cs="Tahoma"/>
        </w:rPr>
        <w:t>,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8"/>
        <w:gridCol w:w="4788"/>
      </w:tblGrid>
      <w:tr w:rsidR="00784B09" w:rsidRPr="00774E1B" w:rsidTr="00140B03">
        <w:tc>
          <w:tcPr>
            <w:tcW w:w="4788" w:type="dxa"/>
          </w:tcPr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Mengetahui</w:t>
            </w: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Petugas Informasi</w:t>
            </w: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(Penerima Keberatan)</w:t>
            </w: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(…………………………………………)</w:t>
            </w: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Nama dan Tanda Tangan</w:t>
            </w:r>
          </w:p>
        </w:tc>
        <w:tc>
          <w:tcPr>
            <w:tcW w:w="4788" w:type="dxa"/>
          </w:tcPr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Pengaju Keberatan</w:t>
            </w: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</w:p>
          <w:p w:rsidR="00784B09" w:rsidRPr="00774E1B" w:rsidRDefault="00784B09" w:rsidP="00784B09">
            <w:pPr>
              <w:rPr>
                <w:rFonts w:ascii="Tahoma" w:hAnsi="Tahoma" w:cs="Tahoma"/>
              </w:rPr>
            </w:pP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(…………………………………………)</w:t>
            </w:r>
          </w:p>
          <w:p w:rsidR="00784B09" w:rsidRPr="00774E1B" w:rsidRDefault="00784B09" w:rsidP="00140B03">
            <w:pPr>
              <w:jc w:val="center"/>
              <w:rPr>
                <w:rFonts w:ascii="Tahoma" w:hAnsi="Tahoma" w:cs="Tahoma"/>
              </w:rPr>
            </w:pPr>
            <w:r w:rsidRPr="00774E1B">
              <w:rPr>
                <w:rFonts w:ascii="Tahoma" w:hAnsi="Tahoma" w:cs="Tahoma"/>
              </w:rPr>
              <w:t>Nama dan Tanda Tangan</w:t>
            </w:r>
          </w:p>
        </w:tc>
      </w:tr>
    </w:tbl>
    <w:p w:rsidR="00784B09" w:rsidRPr="00774E1B" w:rsidRDefault="00784B09" w:rsidP="00784B09">
      <w:pPr>
        <w:pStyle w:val="Default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8"/>
          <w:szCs w:val="18"/>
        </w:rPr>
        <w:t xml:space="preserve"> </w:t>
      </w:r>
      <w:r w:rsidRPr="00774E1B">
        <w:rPr>
          <w:rFonts w:ascii="Tahoma" w:hAnsi="Tahoma" w:cs="Tahoma"/>
          <w:sz w:val="16"/>
          <w:szCs w:val="16"/>
        </w:rPr>
        <w:t xml:space="preserve">Keterangan : </w:t>
      </w:r>
    </w:p>
    <w:p w:rsidR="00784B09" w:rsidRPr="00774E1B" w:rsidRDefault="00784B09" w:rsidP="00784B09">
      <w:pPr>
        <w:pStyle w:val="Default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* </w:t>
      </w:r>
      <w:r w:rsidRPr="00774E1B">
        <w:rPr>
          <w:rFonts w:ascii="Tahoma" w:hAnsi="Tahoma" w:cs="Tahoma"/>
          <w:sz w:val="16"/>
          <w:szCs w:val="16"/>
        </w:rPr>
        <w:tab/>
        <w:t xml:space="preserve">Nomor register pengajuan keberatan diisi berdasarkan buku register pengajuan keberatan </w:t>
      </w:r>
    </w:p>
    <w:p w:rsidR="00784B09" w:rsidRPr="00774E1B" w:rsidRDefault="00784B09" w:rsidP="00784B09">
      <w:pPr>
        <w:pStyle w:val="Default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** </w:t>
      </w:r>
      <w:r w:rsidRPr="00774E1B">
        <w:rPr>
          <w:rFonts w:ascii="Tahoma" w:hAnsi="Tahoma" w:cs="Tahoma"/>
          <w:sz w:val="16"/>
          <w:szCs w:val="16"/>
        </w:rPr>
        <w:tab/>
        <w:t xml:space="preserve">Identitas kuasa pemohon diisi jika ada kuasa pemohonnya dan melampirkan Surat Kuasa </w:t>
      </w:r>
    </w:p>
    <w:p w:rsidR="00784B09" w:rsidRPr="00774E1B" w:rsidRDefault="00784B09" w:rsidP="00784B09">
      <w:pPr>
        <w:pStyle w:val="Default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*** </w:t>
      </w:r>
      <w:r w:rsidRPr="00774E1B">
        <w:rPr>
          <w:rFonts w:ascii="Tahoma" w:hAnsi="Tahoma" w:cs="Tahoma"/>
          <w:sz w:val="16"/>
          <w:szCs w:val="16"/>
        </w:rPr>
        <w:tab/>
        <w:t xml:space="preserve">Sesuai dengan Pasal 35 UU KIP, dipilih oleh pengaju keberatan sesuai dengan alasan keberatan yang diajukan </w:t>
      </w:r>
    </w:p>
    <w:p w:rsidR="00784B09" w:rsidRPr="00774E1B" w:rsidRDefault="00784B09" w:rsidP="00784B09">
      <w:pPr>
        <w:pStyle w:val="Default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**** </w:t>
      </w:r>
      <w:r w:rsidRPr="00774E1B">
        <w:rPr>
          <w:rFonts w:ascii="Tahoma" w:hAnsi="Tahoma" w:cs="Tahoma"/>
          <w:sz w:val="16"/>
          <w:szCs w:val="16"/>
        </w:rPr>
        <w:tab/>
        <w:t xml:space="preserve">Diisi sesuai dengan ketentuan jangka waktu dalam UU KIP </w:t>
      </w:r>
    </w:p>
    <w:p w:rsidR="00784B09" w:rsidRPr="00774E1B" w:rsidRDefault="00784B09" w:rsidP="00784B09">
      <w:pPr>
        <w:pStyle w:val="Default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***** </w:t>
      </w:r>
      <w:r w:rsidRPr="00774E1B">
        <w:rPr>
          <w:rFonts w:ascii="Tahoma" w:hAnsi="Tahoma" w:cs="Tahoma"/>
          <w:sz w:val="16"/>
          <w:szCs w:val="16"/>
        </w:rPr>
        <w:tab/>
        <w:t xml:space="preserve">Tanggal diisi dengan tanggal diterimanya pengajuan keberatan yaitu sejak keberatan dinyatakan lengkap sesuai  </w:t>
      </w:r>
    </w:p>
    <w:p w:rsidR="00784B09" w:rsidRPr="00774E1B" w:rsidRDefault="00784B09" w:rsidP="00784B09">
      <w:pPr>
        <w:pStyle w:val="Default"/>
        <w:ind w:firstLine="720"/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dengan buku register pengajuan keberatan </w:t>
      </w:r>
    </w:p>
    <w:p w:rsidR="00784B09" w:rsidRPr="00774E1B" w:rsidRDefault="00784B09" w:rsidP="00784B09">
      <w:pPr>
        <w:rPr>
          <w:rFonts w:ascii="Tahoma" w:hAnsi="Tahoma" w:cs="Tahoma"/>
          <w:sz w:val="16"/>
          <w:szCs w:val="16"/>
        </w:rPr>
      </w:pPr>
      <w:r w:rsidRPr="00774E1B">
        <w:rPr>
          <w:rFonts w:ascii="Tahoma" w:hAnsi="Tahoma" w:cs="Tahoma"/>
          <w:sz w:val="16"/>
          <w:szCs w:val="16"/>
        </w:rPr>
        <w:t xml:space="preserve">****** </w:t>
      </w:r>
      <w:r w:rsidRPr="00774E1B">
        <w:rPr>
          <w:rFonts w:ascii="Tahoma" w:hAnsi="Tahoma" w:cs="Tahoma"/>
          <w:sz w:val="16"/>
          <w:szCs w:val="16"/>
        </w:rPr>
        <w:tab/>
        <w:t>Dalam hal keberatan diajukan secara langsung, maka formulir keberatan juga ditandatangani oleh petugas</w:t>
      </w:r>
    </w:p>
    <w:p w:rsidR="001626F6" w:rsidRDefault="001626F6" w:rsidP="00700266">
      <w:pPr>
        <w:tabs>
          <w:tab w:val="left" w:pos="990"/>
          <w:tab w:val="left" w:pos="5310"/>
        </w:tabs>
        <w:spacing w:after="0" w:line="240" w:lineRule="auto"/>
        <w:rPr>
          <w:rFonts w:ascii="Trebuchet MS" w:hAnsi="Trebuchet MS"/>
        </w:rPr>
      </w:pPr>
    </w:p>
    <w:sectPr w:rsidR="001626F6" w:rsidSect="00784B09">
      <w:headerReference w:type="default" r:id="rId8"/>
      <w:pgSz w:w="12240" w:h="20160" w:code="5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14" w:rsidRDefault="00FD0814" w:rsidP="00FB0455">
      <w:pPr>
        <w:spacing w:after="0" w:line="240" w:lineRule="auto"/>
      </w:pPr>
      <w:r>
        <w:separator/>
      </w:r>
    </w:p>
  </w:endnote>
  <w:endnote w:type="continuationSeparator" w:id="1">
    <w:p w:rsidR="00FD0814" w:rsidRDefault="00FD0814" w:rsidP="00F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14" w:rsidRDefault="00FD0814" w:rsidP="00FB0455">
      <w:pPr>
        <w:spacing w:after="0" w:line="240" w:lineRule="auto"/>
      </w:pPr>
      <w:r>
        <w:separator/>
      </w:r>
    </w:p>
  </w:footnote>
  <w:footnote w:type="continuationSeparator" w:id="1">
    <w:p w:rsidR="00FD0814" w:rsidRDefault="00FD0814" w:rsidP="00F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378"/>
      <w:tblW w:w="10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38"/>
      <w:gridCol w:w="8765"/>
    </w:tblGrid>
    <w:tr w:rsidR="00FD366F" w:rsidRPr="00966387" w:rsidTr="00FD366F">
      <w:trPr>
        <w:trHeight w:val="1985"/>
      </w:trPr>
      <w:tc>
        <w:tcPr>
          <w:tcW w:w="1438" w:type="dxa"/>
          <w:tcBorders>
            <w:top w:val="nil"/>
            <w:left w:val="nil"/>
            <w:bottom w:val="nil"/>
            <w:right w:val="nil"/>
          </w:tcBorders>
        </w:tcPr>
        <w:p w:rsidR="00FD366F" w:rsidRDefault="00FD366F" w:rsidP="00F063F7">
          <w:r>
            <w:rPr>
              <w:noProof/>
            </w:rPr>
            <w:pict>
              <v:line id="Line 119" o:spid="_x0000_s2078" style="position:absolute;flip:y;z-index:251660288;visibility:visible" from=".7pt,82.85pt" to="506.2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" strokeweight="4.5pt">
                <v:stroke linestyle="thinThick"/>
              </v:line>
            </w:pict>
          </w:r>
          <w:r w:rsidR="008750E1">
            <w:rPr>
              <w:noProof/>
            </w:rPr>
            <w:drawing>
              <wp:inline distT="0" distB="0" distL="0" distR="0">
                <wp:extent cx="807720" cy="9855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D366F" w:rsidRPr="005B2841" w:rsidRDefault="00FD366F" w:rsidP="00F063F7"/>
      </w:tc>
      <w:tc>
        <w:tcPr>
          <w:tcW w:w="8765" w:type="dxa"/>
          <w:tcBorders>
            <w:top w:val="nil"/>
            <w:left w:val="nil"/>
            <w:bottom w:val="nil"/>
            <w:right w:val="nil"/>
          </w:tcBorders>
        </w:tcPr>
        <w:p w:rsidR="00FD366F" w:rsidRPr="00966387" w:rsidRDefault="00FD366F" w:rsidP="00FD366F">
          <w:pPr>
            <w:spacing w:after="0" w:line="240" w:lineRule="auto"/>
            <w:jc w:val="center"/>
            <w:rPr>
              <w:rFonts w:ascii="Arial" w:hAnsi="Arial" w:cs="Arial"/>
              <w:bCs/>
              <w:sz w:val="32"/>
              <w:szCs w:val="32"/>
              <w:lang w:val="id-ID"/>
            </w:rPr>
          </w:pPr>
          <w:r w:rsidRPr="00966387">
            <w:rPr>
              <w:rFonts w:ascii="Arial" w:hAnsi="Arial" w:cs="Arial"/>
              <w:bCs/>
              <w:sz w:val="32"/>
              <w:szCs w:val="32"/>
            </w:rPr>
            <w:t>PEMERINTAH KABUPATEN KARANGANYAR</w:t>
          </w:r>
        </w:p>
        <w:p w:rsidR="00FD366F" w:rsidRPr="00FD366F" w:rsidRDefault="00FD366F" w:rsidP="00FD366F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INAS PARIWISATA</w:t>
          </w:r>
          <w:r>
            <w:rPr>
              <w:rFonts w:ascii="Arial" w:hAnsi="Arial" w:cs="Arial"/>
              <w:b/>
              <w:sz w:val="32"/>
              <w:szCs w:val="32"/>
              <w:lang w:val="id-ID"/>
            </w:rPr>
            <w:t xml:space="preserve">, PEMUDA  </w:t>
          </w:r>
          <w:r>
            <w:rPr>
              <w:rFonts w:ascii="Arial" w:hAnsi="Arial" w:cs="Arial"/>
              <w:b/>
              <w:sz w:val="32"/>
              <w:szCs w:val="32"/>
            </w:rPr>
            <w:t xml:space="preserve">DAN </w:t>
          </w:r>
          <w:r>
            <w:rPr>
              <w:rFonts w:ascii="Arial" w:hAnsi="Arial" w:cs="Arial"/>
              <w:b/>
              <w:sz w:val="32"/>
              <w:szCs w:val="32"/>
              <w:lang w:val="id-ID"/>
            </w:rPr>
            <w:t>OLAHRAG</w:t>
          </w:r>
          <w:r>
            <w:rPr>
              <w:rFonts w:ascii="Arial" w:hAnsi="Arial" w:cs="Arial"/>
              <w:b/>
              <w:sz w:val="32"/>
              <w:szCs w:val="32"/>
            </w:rPr>
            <w:t>A</w:t>
          </w:r>
        </w:p>
        <w:p w:rsidR="00FD366F" w:rsidRDefault="00FD366F" w:rsidP="00FD366F">
          <w:pPr>
            <w:spacing w:after="0" w:line="240" w:lineRule="auto"/>
            <w:jc w:val="center"/>
            <w:rPr>
              <w:rFonts w:ascii="Arial" w:hAnsi="Arial" w:cs="Arial"/>
              <w:bCs/>
              <w:sz w:val="20"/>
            </w:rPr>
          </w:pPr>
          <w:r w:rsidRPr="00966387">
            <w:rPr>
              <w:rFonts w:ascii="Arial" w:hAnsi="Arial" w:cs="Arial"/>
              <w:bCs/>
              <w:sz w:val="20"/>
            </w:rPr>
            <w:t>Alamat :</w:t>
          </w:r>
          <w:r>
            <w:rPr>
              <w:rFonts w:ascii="Arial" w:hAnsi="Arial" w:cs="Arial"/>
              <w:bCs/>
              <w:sz w:val="20"/>
            </w:rPr>
            <w:t xml:space="preserve"> Komplek Perkantoran Kel. Cangakan Karanganyar Telp../Faxs. (0271) 495439</w:t>
          </w:r>
        </w:p>
        <w:p w:rsidR="00FD366F" w:rsidRPr="00FD366F" w:rsidRDefault="00FD366F" w:rsidP="00FD366F">
          <w:pPr>
            <w:spacing w:after="0" w:line="240" w:lineRule="auto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 xml:space="preserve">E-mail </w:t>
          </w:r>
          <w:r w:rsidRPr="00FD366F">
            <w:rPr>
              <w:rFonts w:ascii="Arial" w:hAnsi="Arial" w:cs="Arial"/>
              <w:bCs/>
              <w:color w:val="000000" w:themeColor="text1"/>
              <w:sz w:val="20"/>
            </w:rPr>
            <w:t xml:space="preserve">: </w:t>
          </w:r>
          <w:hyperlink r:id="rId2" w:history="1">
            <w:r w:rsidRPr="00FD366F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u w:val="none"/>
              </w:rPr>
              <w:t>disparpora.karanganyar@</w:t>
            </w:r>
            <w:r w:rsidRPr="00FD366F">
              <w:rPr>
                <w:rStyle w:val="Hyperlink"/>
                <w:color w:val="000000" w:themeColor="text1"/>
                <w:u w:val="none"/>
              </w:rPr>
              <w:t>gmail.com</w:t>
            </w:r>
          </w:hyperlink>
          <w:r>
            <w:t xml:space="preserve"> </w:t>
          </w:r>
          <w:r>
            <w:rPr>
              <w:rFonts w:ascii="Arial" w:hAnsi="Arial" w:cs="Arial"/>
              <w:bCs/>
              <w:sz w:val="20"/>
            </w:rPr>
            <w:t>Kode Pos 57712</w:t>
          </w:r>
        </w:p>
      </w:tc>
    </w:tr>
  </w:tbl>
  <w:p w:rsidR="00A34E12" w:rsidRPr="00FD366F" w:rsidRDefault="00A34E12" w:rsidP="00FD366F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542"/>
    <w:multiLevelType w:val="hybridMultilevel"/>
    <w:tmpl w:val="FB9C5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C2A"/>
    <w:multiLevelType w:val="hybridMultilevel"/>
    <w:tmpl w:val="069A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366A"/>
    <w:multiLevelType w:val="hybridMultilevel"/>
    <w:tmpl w:val="A774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C12"/>
    <w:multiLevelType w:val="hybridMultilevel"/>
    <w:tmpl w:val="552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0D10"/>
    <w:multiLevelType w:val="hybridMultilevel"/>
    <w:tmpl w:val="AD8A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835"/>
    <w:multiLevelType w:val="hybridMultilevel"/>
    <w:tmpl w:val="7D22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12BE"/>
    <w:multiLevelType w:val="hybridMultilevel"/>
    <w:tmpl w:val="79147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7864"/>
    <w:multiLevelType w:val="hybridMultilevel"/>
    <w:tmpl w:val="5EB4790C"/>
    <w:lvl w:ilvl="0" w:tplc="5CE2AC6E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1BDE"/>
    <w:multiLevelType w:val="hybridMultilevel"/>
    <w:tmpl w:val="7B02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13C7B"/>
    <w:multiLevelType w:val="hybridMultilevel"/>
    <w:tmpl w:val="523C4E66"/>
    <w:lvl w:ilvl="0" w:tplc="21586D5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832726"/>
    <w:multiLevelType w:val="hybridMultilevel"/>
    <w:tmpl w:val="EBBE6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3965"/>
    <w:multiLevelType w:val="hybridMultilevel"/>
    <w:tmpl w:val="535E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2B5A"/>
    <w:multiLevelType w:val="hybridMultilevel"/>
    <w:tmpl w:val="270C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65673"/>
    <w:multiLevelType w:val="hybridMultilevel"/>
    <w:tmpl w:val="BF9C39CE"/>
    <w:lvl w:ilvl="0" w:tplc="E35A9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085E18"/>
    <w:multiLevelType w:val="hybridMultilevel"/>
    <w:tmpl w:val="07F80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734E0"/>
    <w:multiLevelType w:val="hybridMultilevel"/>
    <w:tmpl w:val="5478E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2D429B"/>
    <w:rsid w:val="00004E8A"/>
    <w:rsid w:val="0002262F"/>
    <w:rsid w:val="00023291"/>
    <w:rsid w:val="000319D7"/>
    <w:rsid w:val="00055218"/>
    <w:rsid w:val="00077009"/>
    <w:rsid w:val="000924A6"/>
    <w:rsid w:val="00092A42"/>
    <w:rsid w:val="000956DC"/>
    <w:rsid w:val="000A2C5A"/>
    <w:rsid w:val="000D4459"/>
    <w:rsid w:val="000E085F"/>
    <w:rsid w:val="000E28ED"/>
    <w:rsid w:val="000E7EA1"/>
    <w:rsid w:val="000F2914"/>
    <w:rsid w:val="00100074"/>
    <w:rsid w:val="00123855"/>
    <w:rsid w:val="00130081"/>
    <w:rsid w:val="00133A21"/>
    <w:rsid w:val="00140B03"/>
    <w:rsid w:val="00150393"/>
    <w:rsid w:val="001573FB"/>
    <w:rsid w:val="001626F6"/>
    <w:rsid w:val="00184676"/>
    <w:rsid w:val="001930CD"/>
    <w:rsid w:val="001B0D53"/>
    <w:rsid w:val="001B685E"/>
    <w:rsid w:val="001C4040"/>
    <w:rsid w:val="001E5DE3"/>
    <w:rsid w:val="001F21AB"/>
    <w:rsid w:val="00203D15"/>
    <w:rsid w:val="00213EDF"/>
    <w:rsid w:val="00215B08"/>
    <w:rsid w:val="00220709"/>
    <w:rsid w:val="00246A28"/>
    <w:rsid w:val="00254D49"/>
    <w:rsid w:val="00261166"/>
    <w:rsid w:val="00286F0A"/>
    <w:rsid w:val="002A0544"/>
    <w:rsid w:val="002B568E"/>
    <w:rsid w:val="002B6738"/>
    <w:rsid w:val="002B715D"/>
    <w:rsid w:val="002D429B"/>
    <w:rsid w:val="002F47C8"/>
    <w:rsid w:val="002F6314"/>
    <w:rsid w:val="0030325E"/>
    <w:rsid w:val="00311716"/>
    <w:rsid w:val="00312DDB"/>
    <w:rsid w:val="003512D9"/>
    <w:rsid w:val="00354FC6"/>
    <w:rsid w:val="00370BD4"/>
    <w:rsid w:val="003720C8"/>
    <w:rsid w:val="00372388"/>
    <w:rsid w:val="00387B8A"/>
    <w:rsid w:val="00396C5F"/>
    <w:rsid w:val="003A5167"/>
    <w:rsid w:val="003B4C18"/>
    <w:rsid w:val="003B6DDB"/>
    <w:rsid w:val="003B7502"/>
    <w:rsid w:val="003C683C"/>
    <w:rsid w:val="003C7981"/>
    <w:rsid w:val="003D1912"/>
    <w:rsid w:val="003D3D96"/>
    <w:rsid w:val="003D6106"/>
    <w:rsid w:val="003E65D9"/>
    <w:rsid w:val="003F2D1C"/>
    <w:rsid w:val="003F34CF"/>
    <w:rsid w:val="004052F6"/>
    <w:rsid w:val="00435429"/>
    <w:rsid w:val="00442F26"/>
    <w:rsid w:val="00444D17"/>
    <w:rsid w:val="004575B2"/>
    <w:rsid w:val="004714D9"/>
    <w:rsid w:val="00472168"/>
    <w:rsid w:val="00492C68"/>
    <w:rsid w:val="00493822"/>
    <w:rsid w:val="004955D9"/>
    <w:rsid w:val="004A7EC1"/>
    <w:rsid w:val="004B1730"/>
    <w:rsid w:val="004B3241"/>
    <w:rsid w:val="004B523B"/>
    <w:rsid w:val="004B5879"/>
    <w:rsid w:val="004C12DC"/>
    <w:rsid w:val="0051701F"/>
    <w:rsid w:val="005242AF"/>
    <w:rsid w:val="00524E9A"/>
    <w:rsid w:val="00526267"/>
    <w:rsid w:val="005405B2"/>
    <w:rsid w:val="00547627"/>
    <w:rsid w:val="0055628F"/>
    <w:rsid w:val="00557D78"/>
    <w:rsid w:val="00560614"/>
    <w:rsid w:val="0056262F"/>
    <w:rsid w:val="00565D16"/>
    <w:rsid w:val="00580AA6"/>
    <w:rsid w:val="00590E39"/>
    <w:rsid w:val="005A67D6"/>
    <w:rsid w:val="005B0085"/>
    <w:rsid w:val="005B226A"/>
    <w:rsid w:val="005D2085"/>
    <w:rsid w:val="005D6D65"/>
    <w:rsid w:val="00604134"/>
    <w:rsid w:val="00606B96"/>
    <w:rsid w:val="00616EC3"/>
    <w:rsid w:val="006203E0"/>
    <w:rsid w:val="00627C90"/>
    <w:rsid w:val="006631DF"/>
    <w:rsid w:val="00665E05"/>
    <w:rsid w:val="006665A3"/>
    <w:rsid w:val="0068400A"/>
    <w:rsid w:val="00693BAA"/>
    <w:rsid w:val="006944D5"/>
    <w:rsid w:val="006A5F56"/>
    <w:rsid w:val="006D27BF"/>
    <w:rsid w:val="00700266"/>
    <w:rsid w:val="00715B35"/>
    <w:rsid w:val="00715B4B"/>
    <w:rsid w:val="00730731"/>
    <w:rsid w:val="00741861"/>
    <w:rsid w:val="00753D61"/>
    <w:rsid w:val="007618E2"/>
    <w:rsid w:val="00774E1B"/>
    <w:rsid w:val="007847F9"/>
    <w:rsid w:val="00784B09"/>
    <w:rsid w:val="007955EC"/>
    <w:rsid w:val="007A108E"/>
    <w:rsid w:val="007A5C37"/>
    <w:rsid w:val="007B77F1"/>
    <w:rsid w:val="007C5F88"/>
    <w:rsid w:val="007C63CD"/>
    <w:rsid w:val="0081062B"/>
    <w:rsid w:val="00815917"/>
    <w:rsid w:val="00817DA9"/>
    <w:rsid w:val="00835BC4"/>
    <w:rsid w:val="0084179C"/>
    <w:rsid w:val="00851699"/>
    <w:rsid w:val="008605BD"/>
    <w:rsid w:val="00860824"/>
    <w:rsid w:val="00865C78"/>
    <w:rsid w:val="008716A8"/>
    <w:rsid w:val="008750E1"/>
    <w:rsid w:val="008C08E2"/>
    <w:rsid w:val="008F47D6"/>
    <w:rsid w:val="008F6A87"/>
    <w:rsid w:val="0090495F"/>
    <w:rsid w:val="009065A0"/>
    <w:rsid w:val="009118B9"/>
    <w:rsid w:val="009250F9"/>
    <w:rsid w:val="009262C8"/>
    <w:rsid w:val="00926EFF"/>
    <w:rsid w:val="00945CDD"/>
    <w:rsid w:val="00954B93"/>
    <w:rsid w:val="00955161"/>
    <w:rsid w:val="0095745B"/>
    <w:rsid w:val="009727CC"/>
    <w:rsid w:val="00974687"/>
    <w:rsid w:val="00974F77"/>
    <w:rsid w:val="00975F9E"/>
    <w:rsid w:val="00982A38"/>
    <w:rsid w:val="009A342B"/>
    <w:rsid w:val="009A3E29"/>
    <w:rsid w:val="009A7E00"/>
    <w:rsid w:val="009B0F71"/>
    <w:rsid w:val="009D384B"/>
    <w:rsid w:val="009D752A"/>
    <w:rsid w:val="009F00A1"/>
    <w:rsid w:val="009F3D22"/>
    <w:rsid w:val="00A0213F"/>
    <w:rsid w:val="00A16BB0"/>
    <w:rsid w:val="00A34E12"/>
    <w:rsid w:val="00A5132F"/>
    <w:rsid w:val="00A51DD9"/>
    <w:rsid w:val="00A53BC6"/>
    <w:rsid w:val="00A6050C"/>
    <w:rsid w:val="00A95662"/>
    <w:rsid w:val="00A96D87"/>
    <w:rsid w:val="00AB09B0"/>
    <w:rsid w:val="00AB10BC"/>
    <w:rsid w:val="00AB1707"/>
    <w:rsid w:val="00AC019C"/>
    <w:rsid w:val="00AC16C0"/>
    <w:rsid w:val="00AC308D"/>
    <w:rsid w:val="00AD50F4"/>
    <w:rsid w:val="00AD7C7C"/>
    <w:rsid w:val="00AE747E"/>
    <w:rsid w:val="00AF0208"/>
    <w:rsid w:val="00AF04B5"/>
    <w:rsid w:val="00AF2D07"/>
    <w:rsid w:val="00B030D0"/>
    <w:rsid w:val="00B24947"/>
    <w:rsid w:val="00B317BD"/>
    <w:rsid w:val="00B5281C"/>
    <w:rsid w:val="00B54729"/>
    <w:rsid w:val="00B60E07"/>
    <w:rsid w:val="00B713F6"/>
    <w:rsid w:val="00B85E2C"/>
    <w:rsid w:val="00B9567C"/>
    <w:rsid w:val="00BA2886"/>
    <w:rsid w:val="00BB0C90"/>
    <w:rsid w:val="00BB10FB"/>
    <w:rsid w:val="00BC325A"/>
    <w:rsid w:val="00BD54FF"/>
    <w:rsid w:val="00BD5A61"/>
    <w:rsid w:val="00BE1A46"/>
    <w:rsid w:val="00BE62E8"/>
    <w:rsid w:val="00C415FC"/>
    <w:rsid w:val="00C513DF"/>
    <w:rsid w:val="00C63CCB"/>
    <w:rsid w:val="00C7554C"/>
    <w:rsid w:val="00C76A9A"/>
    <w:rsid w:val="00C8644C"/>
    <w:rsid w:val="00C94C09"/>
    <w:rsid w:val="00C958DB"/>
    <w:rsid w:val="00CA2DDA"/>
    <w:rsid w:val="00CA49EF"/>
    <w:rsid w:val="00CB2C31"/>
    <w:rsid w:val="00CB7760"/>
    <w:rsid w:val="00CC4352"/>
    <w:rsid w:val="00D12BF2"/>
    <w:rsid w:val="00D34F8D"/>
    <w:rsid w:val="00D36334"/>
    <w:rsid w:val="00D375E1"/>
    <w:rsid w:val="00D52B30"/>
    <w:rsid w:val="00D5465F"/>
    <w:rsid w:val="00D5759E"/>
    <w:rsid w:val="00D60271"/>
    <w:rsid w:val="00D64C19"/>
    <w:rsid w:val="00D70D5F"/>
    <w:rsid w:val="00D76245"/>
    <w:rsid w:val="00D83830"/>
    <w:rsid w:val="00D84A35"/>
    <w:rsid w:val="00D96D55"/>
    <w:rsid w:val="00DA27AC"/>
    <w:rsid w:val="00DA42EE"/>
    <w:rsid w:val="00DA45BF"/>
    <w:rsid w:val="00DC4F69"/>
    <w:rsid w:val="00DC57B4"/>
    <w:rsid w:val="00DD0AC6"/>
    <w:rsid w:val="00DF0116"/>
    <w:rsid w:val="00E04366"/>
    <w:rsid w:val="00E2129C"/>
    <w:rsid w:val="00E54470"/>
    <w:rsid w:val="00E63EB5"/>
    <w:rsid w:val="00E67C04"/>
    <w:rsid w:val="00E711D9"/>
    <w:rsid w:val="00E80259"/>
    <w:rsid w:val="00E9155F"/>
    <w:rsid w:val="00E94709"/>
    <w:rsid w:val="00EA53D0"/>
    <w:rsid w:val="00EB38EF"/>
    <w:rsid w:val="00ED0083"/>
    <w:rsid w:val="00EE106D"/>
    <w:rsid w:val="00EF5824"/>
    <w:rsid w:val="00F06008"/>
    <w:rsid w:val="00F108AB"/>
    <w:rsid w:val="00F15E7B"/>
    <w:rsid w:val="00F2711D"/>
    <w:rsid w:val="00F316EE"/>
    <w:rsid w:val="00F332BA"/>
    <w:rsid w:val="00F3418B"/>
    <w:rsid w:val="00F642C0"/>
    <w:rsid w:val="00F667DC"/>
    <w:rsid w:val="00F77E59"/>
    <w:rsid w:val="00FB0455"/>
    <w:rsid w:val="00FC2257"/>
    <w:rsid w:val="00FC6BE2"/>
    <w:rsid w:val="00FD0814"/>
    <w:rsid w:val="00FD1ED3"/>
    <w:rsid w:val="00FD366F"/>
    <w:rsid w:val="00FE4B89"/>
    <w:rsid w:val="00FE7CBA"/>
    <w:rsid w:val="00FF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2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4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qFormat/>
    <w:rsid w:val="005A67D6"/>
    <w:pPr>
      <w:tabs>
        <w:tab w:val="num" w:pos="0"/>
      </w:tabs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55"/>
  </w:style>
  <w:style w:type="paragraph" w:styleId="Footer">
    <w:name w:val="footer"/>
    <w:basedOn w:val="Normal"/>
    <w:link w:val="FooterChar"/>
    <w:uiPriority w:val="99"/>
    <w:semiHidden/>
    <w:unhideWhenUsed/>
    <w:rsid w:val="00FB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455"/>
  </w:style>
  <w:style w:type="table" w:styleId="TableGrid">
    <w:name w:val="Table Grid"/>
    <w:basedOn w:val="TableNormal"/>
    <w:uiPriority w:val="59"/>
    <w:rsid w:val="00133A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C7981"/>
    <w:rPr>
      <w:color w:val="0000FF"/>
      <w:u w:val="single"/>
    </w:rPr>
  </w:style>
  <w:style w:type="character" w:customStyle="1" w:styleId="invisible">
    <w:name w:val="invisible"/>
    <w:basedOn w:val="DefaultParagraphFont"/>
    <w:rsid w:val="003C7981"/>
  </w:style>
  <w:style w:type="character" w:customStyle="1" w:styleId="js-display-url">
    <w:name w:val="js-display-url"/>
    <w:basedOn w:val="DefaultParagraphFont"/>
    <w:rsid w:val="003C7981"/>
  </w:style>
  <w:style w:type="character" w:customStyle="1" w:styleId="Heading2Char">
    <w:name w:val="Heading 2 Char"/>
    <w:link w:val="Heading2"/>
    <w:uiPriority w:val="99"/>
    <w:rsid w:val="004354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A67D6"/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Default">
    <w:name w:val="Default"/>
    <w:rsid w:val="00784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parpora.karanganya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6801-0A9C-449D-98F9-1D205EC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7-01-13T01:32:00Z</cp:lastPrinted>
  <dcterms:created xsi:type="dcterms:W3CDTF">2018-10-29T03:34:00Z</dcterms:created>
  <dcterms:modified xsi:type="dcterms:W3CDTF">2018-10-29T03:34:00Z</dcterms:modified>
</cp:coreProperties>
</file>